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F2C22" w14:textId="4FCE1E64" w:rsidR="00E966A2" w:rsidRPr="006D7302" w:rsidRDefault="00940006" w:rsidP="00DD1661">
      <w:pPr>
        <w:jc w:val="center"/>
        <w:rPr>
          <w:rFonts w:ascii="微軟正黑體" w:eastAsia="微軟正黑體" w:hAnsi="微軟正黑體" w:cs="新細明體"/>
          <w:lang w:eastAsia="zh-TW"/>
        </w:rPr>
      </w:pPr>
      <w:r w:rsidRPr="006D7302">
        <w:rPr>
          <w:rFonts w:ascii="微軟正黑體" w:eastAsia="微軟正黑體" w:hAnsi="微軟正黑體" w:cs="新細明體" w:hint="eastAsia"/>
          <w:lang w:eastAsia="zh-TW"/>
        </w:rPr>
        <w:t>香港舞蹈聯盟 H</w:t>
      </w:r>
      <w:r w:rsidRPr="006D7302">
        <w:rPr>
          <w:rFonts w:ascii="微軟正黑體" w:eastAsia="微軟正黑體" w:hAnsi="微軟正黑體" w:cs="新細明體"/>
          <w:lang w:eastAsia="zh-TW"/>
        </w:rPr>
        <w:t>ong Kong Dance Alliance</w:t>
      </w:r>
    </w:p>
    <w:p w14:paraId="5A9167D7" w14:textId="7AF026DB" w:rsidR="00940006" w:rsidRPr="006D7302" w:rsidRDefault="00952B9C" w:rsidP="00DD1661">
      <w:pPr>
        <w:jc w:val="center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2</w:t>
      </w:r>
      <w:r>
        <w:rPr>
          <w:rFonts w:ascii="微軟正黑體" w:eastAsia="微軟正黑體" w:hAnsi="微軟正黑體" w:cs="新細明體"/>
          <w:lang w:eastAsia="zh-TW"/>
        </w:rPr>
        <w:t>021</w:t>
      </w:r>
      <w:r w:rsidR="007D74FA" w:rsidRPr="006D7302">
        <w:rPr>
          <w:rFonts w:ascii="微軟正黑體" w:eastAsia="微軟正黑體" w:hAnsi="微軟正黑體" w:cs="新細明體" w:hint="eastAsia"/>
          <w:lang w:eastAsia="zh-TW"/>
        </w:rPr>
        <w:t>「舞蹈新鮮人」系列</w:t>
      </w:r>
      <w:r>
        <w:rPr>
          <w:rFonts w:ascii="微軟正黑體" w:eastAsia="微軟正黑體" w:hAnsi="微軟正黑體" w:cs="新細明體" w:hint="eastAsia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‘</w:t>
      </w:r>
      <w:r w:rsidR="007D74FA" w:rsidRPr="006D7302">
        <w:rPr>
          <w:rFonts w:ascii="微軟正黑體" w:eastAsia="微軟正黑體" w:hAnsi="微軟正黑體" w:cs="新細明體" w:hint="eastAsia"/>
          <w:lang w:eastAsia="zh-TW"/>
        </w:rPr>
        <w:t>N</w:t>
      </w:r>
      <w:r w:rsidR="007D74FA" w:rsidRPr="006D7302">
        <w:rPr>
          <w:rFonts w:ascii="微軟正黑體" w:eastAsia="微軟正黑體" w:hAnsi="微軟正黑體" w:cs="新細明體"/>
          <w:lang w:eastAsia="zh-TW"/>
        </w:rPr>
        <w:t>ew Force in Motion</w:t>
      </w:r>
      <w:r>
        <w:rPr>
          <w:rFonts w:ascii="微軟正黑體" w:eastAsia="微軟正黑體" w:hAnsi="微軟正黑體" w:cs="新細明體"/>
          <w:lang w:eastAsia="zh-TW"/>
        </w:rPr>
        <w:t>’</w:t>
      </w:r>
      <w:r w:rsidR="007D74FA" w:rsidRPr="006D7302">
        <w:rPr>
          <w:rFonts w:ascii="微軟正黑體" w:eastAsia="微軟正黑體" w:hAnsi="微軟正黑體" w:cs="新細明體"/>
          <w:lang w:eastAsia="zh-TW"/>
        </w:rPr>
        <w:t xml:space="preserve"> Series</w:t>
      </w:r>
    </w:p>
    <w:p w14:paraId="13A61FFE" w14:textId="19387842" w:rsidR="007D74FA" w:rsidRPr="006D7302" w:rsidRDefault="00E13CE9" w:rsidP="00DD1661">
      <w:pPr>
        <w:jc w:val="center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編舞</w:t>
      </w:r>
      <w:r w:rsidR="007D74FA" w:rsidRPr="006D7302">
        <w:rPr>
          <w:rFonts w:ascii="微軟正黑體" w:eastAsia="微軟正黑體" w:hAnsi="微軟正黑體" w:cs="新細明體" w:hint="eastAsia"/>
          <w:lang w:eastAsia="zh-TW"/>
        </w:rPr>
        <w:t>計劃書</w:t>
      </w:r>
      <w:r w:rsidR="007D74FA" w:rsidRPr="006D7302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 w:hint="eastAsia"/>
          <w:lang w:eastAsia="zh-TW"/>
        </w:rPr>
        <w:t>C</w:t>
      </w:r>
      <w:r>
        <w:rPr>
          <w:rFonts w:ascii="微軟正黑體" w:eastAsia="微軟正黑體" w:hAnsi="微軟正黑體" w:cs="新細明體"/>
          <w:lang w:eastAsia="zh-TW"/>
        </w:rPr>
        <w:t>horeography Proposal</w:t>
      </w:r>
    </w:p>
    <w:p w14:paraId="76866372" w14:textId="1CA2002E" w:rsidR="007D74FA" w:rsidRPr="006D7302" w:rsidRDefault="007D74FA">
      <w:pPr>
        <w:rPr>
          <w:rFonts w:ascii="微軟正黑體" w:eastAsia="微軟正黑體" w:hAnsi="微軟正黑體" w:cs="新細明體"/>
          <w:lang w:eastAsia="zh-TW"/>
        </w:rPr>
      </w:pPr>
    </w:p>
    <w:p w14:paraId="0DEDB09E" w14:textId="5B0ADC18" w:rsidR="00E17301" w:rsidRPr="006D7302" w:rsidRDefault="00E17301">
      <w:pPr>
        <w:rPr>
          <w:rFonts w:ascii="微軟正黑體" w:eastAsia="微軟正黑體" w:hAnsi="微軟正黑體"/>
          <w:lang w:eastAsia="zh-TW"/>
        </w:rPr>
      </w:pPr>
    </w:p>
    <w:p w14:paraId="2E608B14" w14:textId="49FF1CF4" w:rsidR="00DD7637" w:rsidRPr="00DD7637" w:rsidRDefault="00DD7637">
      <w:pPr>
        <w:widowControl/>
        <w:autoSpaceDE/>
        <w:autoSpaceDN/>
        <w:rPr>
          <w:rFonts w:ascii="微軟正黑體" w:eastAsia="微軟正黑體" w:hAnsi="微軟正黑體"/>
          <w:b/>
          <w:bCs/>
          <w:u w:val="single"/>
          <w:lang w:eastAsia="zh-TW"/>
        </w:rPr>
      </w:pPr>
      <w:r w:rsidRPr="00DD7637">
        <w:rPr>
          <w:rFonts w:ascii="微軟正黑體" w:eastAsia="微軟正黑體" w:hAnsi="微軟正黑體"/>
          <w:b/>
          <w:bCs/>
          <w:u w:val="single"/>
          <w:lang w:eastAsia="zh-TW"/>
        </w:rPr>
        <w:t>A</w:t>
      </w:r>
      <w:r w:rsidR="00E13CE9">
        <w:rPr>
          <w:rFonts w:ascii="微軟正黑體" w:eastAsia="微軟正黑體" w:hAnsi="微軟正黑體"/>
          <w:b/>
          <w:bCs/>
          <w:u w:val="single"/>
          <w:lang w:eastAsia="zh-TW"/>
        </w:rPr>
        <w:t>.</w:t>
      </w:r>
      <w:r w:rsidRPr="00DD7637">
        <w:rPr>
          <w:rFonts w:ascii="微軟正黑體" w:eastAsia="微軟正黑體" w:hAnsi="微軟正黑體"/>
          <w:b/>
          <w:bCs/>
          <w:u w:val="single"/>
          <w:lang w:eastAsia="zh-TW"/>
        </w:rPr>
        <w:t xml:space="preserve"> </w:t>
      </w:r>
      <w:r w:rsidRPr="00DD7637">
        <w:rPr>
          <w:rFonts w:ascii="微軟正黑體" w:eastAsia="微軟正黑體" w:hAnsi="微軟正黑體" w:hint="eastAsia"/>
          <w:b/>
          <w:bCs/>
          <w:u w:val="single"/>
          <w:lang w:eastAsia="zh-TW"/>
        </w:rPr>
        <w:t>計劃資料</w:t>
      </w:r>
      <w:r w:rsidRPr="00DD7637">
        <w:rPr>
          <w:rFonts w:ascii="微軟正黑體" w:eastAsia="微軟正黑體" w:hAnsi="微軟正黑體"/>
          <w:b/>
          <w:bCs/>
          <w:u w:val="single"/>
          <w:lang w:eastAsia="zh-TW"/>
        </w:rPr>
        <w:t xml:space="preserve"> </w:t>
      </w:r>
      <w:r w:rsidR="00E13CE9">
        <w:rPr>
          <w:rFonts w:ascii="微軟正黑體" w:eastAsia="微軟正黑體" w:hAnsi="微軟正黑體"/>
          <w:b/>
          <w:bCs/>
          <w:u w:val="single"/>
          <w:lang w:eastAsia="zh-TW"/>
        </w:rPr>
        <w:t>P</w:t>
      </w:r>
      <w:r w:rsidRPr="00DD7637">
        <w:rPr>
          <w:rFonts w:ascii="微軟正黑體" w:eastAsia="微軟正黑體" w:hAnsi="微軟正黑體"/>
          <w:b/>
          <w:bCs/>
          <w:u w:val="single"/>
          <w:lang w:eastAsia="zh-TW"/>
        </w:rPr>
        <w:t>ro</w:t>
      </w:r>
      <w:r w:rsidR="008C2F1E">
        <w:rPr>
          <w:rFonts w:ascii="微軟正黑體" w:eastAsia="微軟正黑體" w:hAnsi="微軟正黑體"/>
          <w:b/>
          <w:bCs/>
          <w:u w:val="single"/>
          <w:lang w:eastAsia="zh-TW"/>
        </w:rPr>
        <w:t>posal</w:t>
      </w:r>
      <w:r w:rsidRPr="00DD7637">
        <w:rPr>
          <w:rFonts w:ascii="微軟正黑體" w:eastAsia="微軟正黑體" w:hAnsi="微軟正黑體"/>
          <w:b/>
          <w:bCs/>
          <w:u w:val="single"/>
          <w:lang w:eastAsia="zh-TW"/>
        </w:rPr>
        <w:t xml:space="preserve"> </w:t>
      </w:r>
      <w:r w:rsidR="00E13CE9">
        <w:rPr>
          <w:rFonts w:ascii="微軟正黑體" w:eastAsia="微軟正黑體" w:hAnsi="微軟正黑體"/>
          <w:b/>
          <w:bCs/>
          <w:u w:val="single"/>
          <w:lang w:eastAsia="zh-TW"/>
        </w:rPr>
        <w:t>I</w:t>
      </w:r>
      <w:r w:rsidRPr="00DD7637">
        <w:rPr>
          <w:rFonts w:ascii="微軟正黑體" w:eastAsia="微軟正黑體" w:hAnsi="微軟正黑體"/>
          <w:b/>
          <w:bCs/>
          <w:u w:val="single"/>
          <w:lang w:eastAsia="zh-TW"/>
        </w:rPr>
        <w:t>nformation</w:t>
      </w:r>
    </w:p>
    <w:p w14:paraId="625B4592" w14:textId="15A65C70" w:rsidR="00DD7637" w:rsidRDefault="00DD7637">
      <w:pPr>
        <w:widowControl/>
        <w:autoSpaceDE/>
        <w:autoSpaceDN/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7637" w14:paraId="615E25D6" w14:textId="77777777" w:rsidTr="00491106">
        <w:tc>
          <w:tcPr>
            <w:tcW w:w="10485" w:type="dxa"/>
          </w:tcPr>
          <w:p w14:paraId="13B35204" w14:textId="2CB12A06" w:rsidR="00DD7637" w:rsidRDefault="00DD7637">
            <w:pPr>
              <w:widowControl/>
              <w:autoSpaceDE/>
              <w:autoSpaceDN/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hint="eastAsia"/>
                <w:lang w:eastAsia="zh-TW"/>
              </w:rPr>
              <w:t>作品名稱 N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>ame of Choreography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</w:tc>
      </w:tr>
    </w:tbl>
    <w:p w14:paraId="42A1064D" w14:textId="77777777" w:rsidR="00DD7637" w:rsidRDefault="00DD7637">
      <w:pPr>
        <w:widowControl/>
        <w:autoSpaceDE/>
        <w:autoSpaceDN/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7637" w14:paraId="1343430D" w14:textId="77777777" w:rsidTr="00B6690B">
        <w:trPr>
          <w:trHeight w:val="10828"/>
        </w:trPr>
        <w:tc>
          <w:tcPr>
            <w:tcW w:w="10485" w:type="dxa"/>
          </w:tcPr>
          <w:p w14:paraId="2F613476" w14:textId="77777777" w:rsidR="00DD7637" w:rsidRDefault="00DD7637">
            <w:pPr>
              <w:widowControl/>
              <w:autoSpaceDE/>
              <w:autoSpaceDN/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hint="eastAsia"/>
                <w:lang w:eastAsia="zh-TW"/>
              </w:rPr>
              <w:t>創作理念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 xml:space="preserve"> Concept</w:t>
            </w:r>
            <w:r w:rsidRPr="00DD7637">
              <w:rPr>
                <w:rFonts w:ascii="微軟正黑體" w:eastAsia="微軟正黑體" w:hAnsi="微軟正黑體"/>
                <w:lang w:eastAsia="zh-TW"/>
              </w:rPr>
              <w:t xml:space="preserve"> (</w:t>
            </w:r>
            <w:r w:rsidR="00E13CE9">
              <w:rPr>
                <w:rFonts w:ascii="微軟正黑體" w:eastAsia="微軟正黑體" w:hAnsi="微軟正黑體" w:hint="eastAsia"/>
                <w:lang w:eastAsia="zh-TW"/>
              </w:rPr>
              <w:t>約</w:t>
            </w:r>
            <w:r w:rsidRPr="00DD7637">
              <w:rPr>
                <w:rFonts w:ascii="微軟正黑體" w:eastAsia="微軟正黑體" w:hAnsi="微軟正黑體"/>
                <w:lang w:eastAsia="zh-TW"/>
              </w:rPr>
              <w:t>500</w:t>
            </w:r>
            <w:r w:rsidRPr="00DD7637">
              <w:rPr>
                <w:rFonts w:ascii="微軟正黑體" w:eastAsia="微軟正黑體" w:hAnsi="微軟正黑體" w:hint="eastAsia"/>
                <w:lang w:eastAsia="zh-TW"/>
              </w:rPr>
              <w:t>字</w:t>
            </w:r>
            <w:r w:rsidR="00E13CE9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E13CE9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E13CE9">
              <w:rPr>
                <w:rFonts w:ascii="微軟正黑體" w:eastAsia="微軟正黑體" w:hAnsi="微軟正黑體" w:hint="eastAsia"/>
                <w:lang w:eastAsia="zh-TW"/>
              </w:rPr>
              <w:t>A</w:t>
            </w:r>
            <w:r w:rsidR="00E13CE9" w:rsidRPr="00E13CE9">
              <w:rPr>
                <w:rFonts w:ascii="微軟正黑體" w:eastAsia="微軟正黑體" w:hAnsi="微軟正黑體"/>
                <w:lang w:eastAsia="zh-TW"/>
              </w:rPr>
              <w:t>pproximately</w:t>
            </w:r>
            <w:r w:rsidRPr="00DD7637">
              <w:rPr>
                <w:rFonts w:ascii="微軟正黑體" w:eastAsia="微軟正黑體" w:hAnsi="微軟正黑體"/>
                <w:lang w:eastAsia="zh-TW"/>
              </w:rPr>
              <w:t xml:space="preserve"> 500 words)</w:t>
            </w:r>
            <w:r w:rsidR="00E13CE9"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  <w:p w14:paraId="080A6EA4" w14:textId="1782124B" w:rsidR="00C67ADC" w:rsidRDefault="00C67ADC">
            <w:pPr>
              <w:widowControl/>
              <w:autoSpaceDE/>
              <w:autoSpaceDN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DD7637" w14:paraId="288D66A6" w14:textId="77777777" w:rsidTr="00491106">
        <w:trPr>
          <w:trHeight w:val="7929"/>
        </w:trPr>
        <w:tc>
          <w:tcPr>
            <w:tcW w:w="10485" w:type="dxa"/>
          </w:tcPr>
          <w:p w14:paraId="484889EE" w14:textId="77777777" w:rsidR="00DD7637" w:rsidRDefault="00DD7637">
            <w:pPr>
              <w:widowControl/>
              <w:autoSpaceDE/>
              <w:autoSpaceDN/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hint="eastAsia"/>
                <w:lang w:eastAsia="zh-TW"/>
              </w:rPr>
              <w:lastRenderedPageBreak/>
              <w:t>創作目的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 xml:space="preserve"> Objective</w:t>
            </w:r>
            <w:r w:rsidRPr="00DD7637">
              <w:rPr>
                <w:rFonts w:ascii="微軟正黑體" w:eastAsia="微軟正黑體" w:hAnsi="微軟正黑體"/>
                <w:lang w:eastAsia="zh-TW"/>
              </w:rPr>
              <w:t xml:space="preserve"> (</w:t>
            </w:r>
            <w:r w:rsidR="00E13CE9" w:rsidRPr="00E13CE9">
              <w:rPr>
                <w:rFonts w:ascii="微軟正黑體" w:eastAsia="微軟正黑體" w:hAnsi="微軟正黑體" w:hint="eastAsia"/>
                <w:lang w:eastAsia="zh-TW"/>
              </w:rPr>
              <w:t>約</w:t>
            </w:r>
            <w:r w:rsidR="00E13CE9">
              <w:rPr>
                <w:rFonts w:ascii="微軟正黑體" w:eastAsia="微軟正黑體" w:hAnsi="微軟正黑體" w:hint="eastAsia"/>
                <w:lang w:eastAsia="zh-TW"/>
              </w:rPr>
              <w:t>3</w:t>
            </w:r>
            <w:r w:rsidR="00E13CE9">
              <w:rPr>
                <w:rFonts w:ascii="微軟正黑體" w:eastAsia="微軟正黑體" w:hAnsi="微軟正黑體"/>
                <w:lang w:eastAsia="zh-TW"/>
              </w:rPr>
              <w:t>00</w:t>
            </w:r>
            <w:r w:rsidR="00E13CE9" w:rsidRPr="00E13CE9">
              <w:rPr>
                <w:rFonts w:ascii="微軟正黑體" w:eastAsia="微軟正黑體" w:hAnsi="微軟正黑體" w:hint="eastAsia"/>
                <w:lang w:eastAsia="zh-TW"/>
              </w:rPr>
              <w:t>字</w:t>
            </w:r>
            <w:r w:rsidR="00E13CE9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="00E13CE9">
              <w:rPr>
                <w:rFonts w:ascii="微軟正黑體" w:eastAsia="微軟正黑體" w:hAnsi="微軟正黑體"/>
                <w:lang w:eastAsia="zh-TW"/>
              </w:rPr>
              <w:t xml:space="preserve"> A</w:t>
            </w:r>
            <w:r w:rsidR="00E13CE9" w:rsidRPr="00E13CE9">
              <w:rPr>
                <w:rFonts w:ascii="微軟正黑體" w:eastAsia="微軟正黑體" w:hAnsi="微軟正黑體"/>
                <w:lang w:eastAsia="zh-TW"/>
              </w:rPr>
              <w:t xml:space="preserve">pproximately </w:t>
            </w:r>
            <w:r w:rsidR="00E13CE9">
              <w:rPr>
                <w:rFonts w:ascii="微軟正黑體" w:eastAsia="微軟正黑體" w:hAnsi="微軟正黑體"/>
                <w:lang w:eastAsia="zh-TW"/>
              </w:rPr>
              <w:t>300</w:t>
            </w:r>
            <w:r w:rsidR="00E13CE9" w:rsidRPr="00E13CE9">
              <w:rPr>
                <w:rFonts w:ascii="微軟正黑體" w:eastAsia="微軟正黑體" w:hAnsi="微軟正黑體"/>
                <w:lang w:eastAsia="zh-TW"/>
              </w:rPr>
              <w:t xml:space="preserve"> words</w:t>
            </w:r>
            <w:r w:rsidRPr="00DD7637">
              <w:rPr>
                <w:rFonts w:ascii="微軟正黑體" w:eastAsia="微軟正黑體" w:hAnsi="微軟正黑體"/>
                <w:lang w:eastAsia="zh-TW"/>
              </w:rPr>
              <w:t>)</w:t>
            </w:r>
            <w:r w:rsidR="00C67ADC"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  <w:p w14:paraId="0C620CB0" w14:textId="6BE4DB6A" w:rsidR="00C67ADC" w:rsidRDefault="00C67ADC">
            <w:pPr>
              <w:widowControl/>
              <w:autoSpaceDE/>
              <w:autoSpaceDN/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14:paraId="6FBD182E" w14:textId="77777777" w:rsidR="00DD7637" w:rsidRDefault="00DD7637">
      <w:pPr>
        <w:widowControl/>
        <w:autoSpaceDE/>
        <w:autoSpaceDN/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7637" w14:paraId="75BD9BDF" w14:textId="77777777" w:rsidTr="00491106">
        <w:tc>
          <w:tcPr>
            <w:tcW w:w="10485" w:type="dxa"/>
          </w:tcPr>
          <w:p w14:paraId="61578607" w14:textId="527A3966" w:rsidR="00DD7637" w:rsidRDefault="00DD7637">
            <w:pPr>
              <w:widowControl/>
              <w:autoSpaceDE/>
              <w:autoSpaceDN/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hint="eastAsia"/>
                <w:lang w:eastAsia="zh-TW"/>
              </w:rPr>
              <w:t>舞者參與人數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 xml:space="preserve"> N</w:t>
            </w:r>
            <w:r w:rsidR="00C67ADC" w:rsidRPr="008C2F1E">
              <w:rPr>
                <w:rFonts w:ascii="微軟正黑體" w:eastAsia="微軟正黑體" w:hAnsi="微軟正黑體"/>
                <w:lang w:eastAsia="zh-TW"/>
              </w:rPr>
              <w:t>umber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 xml:space="preserve"> of Dancers</w:t>
            </w:r>
            <w:r w:rsidRPr="00DD7637"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</w:tc>
      </w:tr>
    </w:tbl>
    <w:p w14:paraId="5D819952" w14:textId="77777777" w:rsidR="00DD7637" w:rsidRDefault="00DD7637">
      <w:pPr>
        <w:widowControl/>
        <w:autoSpaceDE/>
        <w:autoSpaceDN/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7637" w14:paraId="4657AD37" w14:textId="77777777" w:rsidTr="00491106">
        <w:trPr>
          <w:trHeight w:val="5370"/>
        </w:trPr>
        <w:tc>
          <w:tcPr>
            <w:tcW w:w="10485" w:type="dxa"/>
          </w:tcPr>
          <w:p w14:paraId="6D03D037" w14:textId="01B21604" w:rsidR="00DD7637" w:rsidRDefault="00DD7637">
            <w:pPr>
              <w:widowControl/>
              <w:autoSpaceDE/>
              <w:autoSpaceDN/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hint="eastAsia"/>
                <w:lang w:eastAsia="zh-TW"/>
              </w:rPr>
              <w:t>其它補充</w:t>
            </w:r>
            <w:r w:rsidR="00C67ADC" w:rsidRPr="008C2F1E">
              <w:rPr>
                <w:rFonts w:ascii="微軟正黑體" w:eastAsia="微軟正黑體" w:hAnsi="微軟正黑體"/>
                <w:lang w:eastAsia="zh-TW"/>
              </w:rPr>
              <w:t xml:space="preserve">Supplementary </w:t>
            </w:r>
            <w:r w:rsidR="004F0605">
              <w:rPr>
                <w:rFonts w:ascii="微軟正黑體" w:eastAsia="微軟正黑體" w:hAnsi="微軟正黑體"/>
                <w:lang w:eastAsia="zh-TW"/>
              </w:rPr>
              <w:t>I</w:t>
            </w:r>
            <w:r w:rsidR="00C67ADC" w:rsidRPr="008C2F1E">
              <w:rPr>
                <w:rFonts w:ascii="微軟正黑體" w:eastAsia="微軟正黑體" w:hAnsi="微軟正黑體"/>
                <w:lang w:eastAsia="zh-TW"/>
              </w:rPr>
              <w:t>nformation</w:t>
            </w:r>
            <w:r w:rsidR="00C67ADC"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</w:tc>
      </w:tr>
    </w:tbl>
    <w:p w14:paraId="68DAAED8" w14:textId="77777777" w:rsidR="00C67ADC" w:rsidRDefault="00C67ADC">
      <w:pPr>
        <w:widowControl/>
        <w:autoSpaceDE/>
        <w:autoSpaceDN/>
        <w:rPr>
          <w:rFonts w:ascii="微軟正黑體" w:eastAsia="微軟正黑體" w:hAnsi="微軟正黑體"/>
          <w:b/>
          <w:bCs/>
          <w:u w:val="single"/>
          <w:lang w:eastAsia="zh-TW"/>
        </w:rPr>
      </w:pPr>
      <w:r>
        <w:rPr>
          <w:rFonts w:ascii="微軟正黑體" w:eastAsia="微軟正黑體" w:hAnsi="微軟正黑體"/>
          <w:b/>
          <w:bCs/>
          <w:u w:val="single"/>
          <w:lang w:eastAsia="zh-TW"/>
        </w:rPr>
        <w:br w:type="page"/>
      </w:r>
    </w:p>
    <w:p w14:paraId="73DA499F" w14:textId="1F16D864" w:rsidR="006D7302" w:rsidRPr="00DD7637" w:rsidRDefault="00DD7637">
      <w:pPr>
        <w:rPr>
          <w:rFonts w:ascii="微軟正黑體" w:eastAsia="微軟正黑體" w:hAnsi="微軟正黑體"/>
          <w:b/>
          <w:bCs/>
          <w:u w:val="single"/>
          <w:lang w:eastAsia="zh-TW"/>
        </w:rPr>
      </w:pPr>
      <w:r w:rsidRPr="00DD7637">
        <w:rPr>
          <w:rFonts w:ascii="微軟正黑體" w:eastAsia="微軟正黑體" w:hAnsi="微軟正黑體"/>
          <w:b/>
          <w:bCs/>
          <w:u w:val="single"/>
          <w:lang w:eastAsia="zh-TW"/>
        </w:rPr>
        <w:lastRenderedPageBreak/>
        <w:t>B</w:t>
      </w:r>
      <w:r w:rsidR="00124FC7">
        <w:rPr>
          <w:rFonts w:ascii="微軟正黑體" w:eastAsia="微軟正黑體" w:hAnsi="微軟正黑體" w:hint="eastAsia"/>
          <w:b/>
          <w:bCs/>
          <w:u w:val="single"/>
          <w:lang w:eastAsia="zh-TW"/>
        </w:rPr>
        <w:t>.</w:t>
      </w:r>
      <w:r w:rsidRPr="00DD7637">
        <w:rPr>
          <w:rFonts w:ascii="微軟正黑體" w:eastAsia="微軟正黑體" w:hAnsi="微軟正黑體"/>
          <w:b/>
          <w:bCs/>
          <w:u w:val="single"/>
          <w:lang w:eastAsia="zh-TW"/>
        </w:rPr>
        <w:t xml:space="preserve"> </w:t>
      </w:r>
      <w:r w:rsidRPr="00DD7637">
        <w:rPr>
          <w:rFonts w:ascii="微軟正黑體" w:eastAsia="微軟正黑體" w:hAnsi="微軟正黑體" w:hint="eastAsia"/>
          <w:b/>
          <w:bCs/>
          <w:u w:val="single"/>
          <w:lang w:eastAsia="zh-TW"/>
        </w:rPr>
        <w:t>申請人資料</w:t>
      </w:r>
      <w:r w:rsidRPr="00DD7637">
        <w:rPr>
          <w:rFonts w:ascii="微軟正黑體" w:eastAsia="微軟正黑體" w:hAnsi="微軟正黑體"/>
          <w:b/>
          <w:bCs/>
          <w:u w:val="single"/>
          <w:lang w:eastAsia="zh-TW"/>
        </w:rPr>
        <w:t xml:space="preserve"> Applicant </w:t>
      </w:r>
      <w:r w:rsidR="004F0605">
        <w:rPr>
          <w:rFonts w:ascii="微軟正黑體" w:eastAsia="微軟正黑體" w:hAnsi="微軟正黑體"/>
          <w:b/>
          <w:bCs/>
          <w:u w:val="single"/>
          <w:lang w:eastAsia="zh-TW"/>
        </w:rPr>
        <w:t>I</w:t>
      </w:r>
      <w:r w:rsidRPr="00DD7637">
        <w:rPr>
          <w:rFonts w:ascii="微軟正黑體" w:eastAsia="微軟正黑體" w:hAnsi="微軟正黑體"/>
          <w:b/>
          <w:bCs/>
          <w:u w:val="single"/>
          <w:lang w:eastAsia="zh-TW"/>
        </w:rPr>
        <w:t>nformation</w:t>
      </w:r>
    </w:p>
    <w:p w14:paraId="6541D181" w14:textId="77777777" w:rsidR="00DD7637" w:rsidRPr="006D7302" w:rsidRDefault="00DD7637">
      <w:pPr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D7302" w:rsidRPr="006D7302" w14:paraId="09E0904A" w14:textId="77777777" w:rsidTr="00491106">
        <w:tc>
          <w:tcPr>
            <w:tcW w:w="10485" w:type="dxa"/>
          </w:tcPr>
          <w:p w14:paraId="14513164" w14:textId="647CFEF9" w:rsidR="006D7302" w:rsidRPr="006D7302" w:rsidRDefault="006D7302" w:rsidP="006D7302">
            <w:pPr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cs="新細明體" w:hint="eastAsia"/>
                <w:lang w:eastAsia="zh-TW"/>
              </w:rPr>
              <w:t>姓名 N</w:t>
            </w:r>
            <w:r w:rsidRPr="008C2F1E">
              <w:rPr>
                <w:rFonts w:ascii="微軟正黑體" w:eastAsia="微軟正黑體" w:hAnsi="微軟正黑體" w:cs="新細明體"/>
                <w:lang w:eastAsia="zh-TW"/>
              </w:rPr>
              <w:t>ame</w:t>
            </w:r>
            <w:r w:rsidRPr="006D7302">
              <w:rPr>
                <w:rFonts w:ascii="微軟正黑體" w:eastAsia="微軟正黑體" w:hAnsi="微軟正黑體" w:cs="新細明體" w:hint="eastAsia"/>
                <w:lang w:eastAsia="zh-TW"/>
              </w:rPr>
              <w:t>：</w:t>
            </w:r>
          </w:p>
        </w:tc>
      </w:tr>
    </w:tbl>
    <w:p w14:paraId="03E4F0CA" w14:textId="26E9A968" w:rsidR="006D7302" w:rsidRDefault="006D7302">
      <w:pPr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33949" w14:paraId="5D6AB828" w14:textId="77777777" w:rsidTr="00491106">
        <w:tc>
          <w:tcPr>
            <w:tcW w:w="10485" w:type="dxa"/>
          </w:tcPr>
          <w:p w14:paraId="7154CDDE" w14:textId="0F9D2AF1" w:rsidR="00733949" w:rsidRDefault="00733949">
            <w:pPr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hint="eastAsia"/>
                <w:lang w:eastAsia="zh-TW"/>
              </w:rPr>
              <w:t xml:space="preserve">聯絡電話 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>Contact N</w:t>
            </w:r>
            <w:r w:rsidR="00124FC7" w:rsidRPr="008C2F1E">
              <w:rPr>
                <w:rFonts w:ascii="微軟正黑體" w:eastAsia="微軟正黑體" w:hAnsi="微軟正黑體" w:hint="eastAsia"/>
                <w:lang w:eastAsia="zh-TW"/>
              </w:rPr>
              <w:t>u</w:t>
            </w:r>
            <w:r w:rsidR="00124FC7" w:rsidRPr="008C2F1E">
              <w:rPr>
                <w:rFonts w:ascii="微軟正黑體" w:eastAsia="微軟正黑體" w:hAnsi="微軟正黑體"/>
                <w:lang w:eastAsia="zh-TW"/>
              </w:rPr>
              <w:t>mber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</w:tc>
      </w:tr>
    </w:tbl>
    <w:p w14:paraId="6D14B18D" w14:textId="6941BB8D" w:rsidR="00733949" w:rsidRDefault="00733949">
      <w:pPr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33949" w14:paraId="07CC4D20" w14:textId="77777777" w:rsidTr="00491106">
        <w:tc>
          <w:tcPr>
            <w:tcW w:w="10485" w:type="dxa"/>
          </w:tcPr>
          <w:p w14:paraId="2C85103A" w14:textId="3386ED2F" w:rsidR="00733949" w:rsidRDefault="00733949">
            <w:pPr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hint="eastAsia"/>
                <w:lang w:eastAsia="zh-TW"/>
              </w:rPr>
              <w:t>聯絡電郵 Em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>ail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</w:tc>
      </w:tr>
    </w:tbl>
    <w:p w14:paraId="01104C0A" w14:textId="77777777" w:rsidR="00733949" w:rsidRPr="006D7302" w:rsidRDefault="00733949">
      <w:pPr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D7302" w:rsidRPr="006D7302" w14:paraId="14B444E5" w14:textId="77777777" w:rsidTr="00491106">
        <w:trPr>
          <w:trHeight w:val="6402"/>
        </w:trPr>
        <w:tc>
          <w:tcPr>
            <w:tcW w:w="10485" w:type="dxa"/>
          </w:tcPr>
          <w:p w14:paraId="14978ACB" w14:textId="465A21CD" w:rsidR="006D7302" w:rsidRPr="006D7302" w:rsidRDefault="006D7302">
            <w:pPr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cs="新細明體" w:hint="eastAsia"/>
                <w:lang w:eastAsia="zh-TW"/>
              </w:rPr>
              <w:t>簡歷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7B4A92" w:rsidRPr="008C2F1E">
              <w:rPr>
                <w:rFonts w:ascii="微軟正黑體" w:eastAsia="微軟正黑體" w:hAnsi="微軟正黑體"/>
                <w:lang w:eastAsia="zh-TW"/>
              </w:rPr>
              <w:t>Biography</w:t>
            </w:r>
            <w:r w:rsidRPr="006D7302">
              <w:rPr>
                <w:rFonts w:ascii="微軟正黑體" w:eastAsia="微軟正黑體" w:hAnsi="微軟正黑體"/>
                <w:lang w:eastAsia="zh-TW"/>
              </w:rPr>
              <w:t xml:space="preserve"> (</w:t>
            </w:r>
            <w:r w:rsidR="007B4A92" w:rsidRPr="007B4A92">
              <w:rPr>
                <w:rFonts w:ascii="微軟正黑體" w:eastAsia="微軟正黑體" w:hAnsi="微軟正黑體" w:cs="新細明體" w:hint="eastAsia"/>
                <w:lang w:eastAsia="zh-TW"/>
              </w:rPr>
              <w:t>約</w:t>
            </w:r>
            <w:r w:rsidR="007B4A92" w:rsidRPr="007B4A92">
              <w:rPr>
                <w:rFonts w:ascii="微軟正黑體" w:eastAsia="微軟正黑體" w:hAnsi="微軟正黑體" w:cs="新細明體"/>
                <w:lang w:eastAsia="zh-TW"/>
              </w:rPr>
              <w:t>300</w:t>
            </w:r>
            <w:r w:rsidR="007B4A92" w:rsidRPr="007B4A92">
              <w:rPr>
                <w:rFonts w:ascii="微軟正黑體" w:eastAsia="微軟正黑體" w:hAnsi="微軟正黑體" w:cs="新細明體" w:hint="eastAsia"/>
                <w:lang w:eastAsia="zh-TW"/>
              </w:rPr>
              <w:t>字</w:t>
            </w:r>
            <w:r w:rsidR="007B4A92" w:rsidRPr="007B4A92">
              <w:rPr>
                <w:rFonts w:ascii="微軟正黑體" w:eastAsia="微軟正黑體" w:hAnsi="微軟正黑體" w:cs="新細明體"/>
                <w:lang w:eastAsia="zh-TW"/>
              </w:rPr>
              <w:t xml:space="preserve">  Approximately 300 words</w:t>
            </w:r>
            <w:r w:rsidRPr="006D7302">
              <w:rPr>
                <w:rFonts w:ascii="微軟正黑體" w:eastAsia="微軟正黑體" w:hAnsi="微軟正黑體"/>
                <w:lang w:eastAsia="zh-TW"/>
              </w:rPr>
              <w:t>)</w:t>
            </w:r>
            <w:r w:rsidR="007B4A92"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</w:tc>
      </w:tr>
    </w:tbl>
    <w:p w14:paraId="7EC0EF22" w14:textId="4AA2E988" w:rsidR="006D7302" w:rsidRPr="006D7302" w:rsidRDefault="006D7302">
      <w:pPr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FF618D" w:rsidRPr="006D7302" w14:paraId="22FD0E08" w14:textId="41EA8D2A" w:rsidTr="00FF618D"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14:paraId="5E366BBB" w14:textId="1DE74B2B" w:rsidR="00FF618D" w:rsidRPr="00491106" w:rsidRDefault="00FF618D">
            <w:pPr>
              <w:rPr>
                <w:rFonts w:ascii="微軟正黑體" w:eastAsia="微軟正黑體" w:hAnsi="微軟正黑體" w:hint="eastAsia"/>
                <w:u w:val="single"/>
                <w:lang w:eastAsia="zh-TW"/>
              </w:rPr>
            </w:pPr>
            <w:r w:rsidRPr="00491106">
              <w:rPr>
                <w:rFonts w:ascii="微軟正黑體" w:eastAsia="微軟正黑體" w:hAnsi="微軟正黑體" w:hint="eastAsia"/>
                <w:u w:val="single"/>
                <w:lang w:eastAsia="zh-TW"/>
              </w:rPr>
              <w:t xml:space="preserve">編舞履歷 </w:t>
            </w:r>
            <w:r w:rsidRPr="00491106">
              <w:rPr>
                <w:rFonts w:ascii="微軟正黑體" w:eastAsia="微軟正黑體" w:hAnsi="微軟正黑體"/>
                <w:u w:val="single"/>
                <w:lang w:eastAsia="zh-TW"/>
              </w:rPr>
              <w:t>Choreography Portfolio</w:t>
            </w:r>
          </w:p>
        </w:tc>
      </w:tr>
      <w:tr w:rsidR="00FF618D" w:rsidRPr="006D7302" w14:paraId="63B262B9" w14:textId="68CFDF37" w:rsidTr="00FF618D">
        <w:tc>
          <w:tcPr>
            <w:tcW w:w="2621" w:type="dxa"/>
            <w:shd w:val="clear" w:color="auto" w:fill="D9D9D9" w:themeFill="background1" w:themeFillShade="D9"/>
          </w:tcPr>
          <w:p w14:paraId="7110CFE2" w14:textId="558CF3AB" w:rsidR="00FF618D" w:rsidRDefault="00FF618D" w:rsidP="00CD40F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作品名稱</w:t>
            </w:r>
          </w:p>
          <w:p w14:paraId="6E6B3760" w14:textId="11792F1B" w:rsidR="00FF618D" w:rsidRPr="006D7302" w:rsidRDefault="00FF618D" w:rsidP="00CD40F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Name of Choreography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0FF350D8" w14:textId="77777777" w:rsidR="00FF618D" w:rsidRDefault="00FF618D" w:rsidP="00CD40F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上演日期</w:t>
            </w:r>
          </w:p>
          <w:p w14:paraId="223844C1" w14:textId="1B6CDB7D" w:rsidR="00FF618D" w:rsidRPr="006D7302" w:rsidRDefault="00FF618D" w:rsidP="00CD40F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S</w:t>
            </w:r>
            <w:r>
              <w:rPr>
                <w:rFonts w:ascii="微軟正黑體" w:eastAsia="微軟正黑體" w:hAnsi="微軟正黑體"/>
                <w:lang w:eastAsia="zh-TW"/>
              </w:rPr>
              <w:t>how Date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54CA81FC" w14:textId="77777777" w:rsidR="00FF618D" w:rsidRDefault="00FF618D" w:rsidP="00CD40F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上演場地</w:t>
            </w:r>
          </w:p>
          <w:p w14:paraId="1274A4EF" w14:textId="77E98B2B" w:rsidR="00FF618D" w:rsidRDefault="00FF618D" w:rsidP="00CD40F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Venue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14:paraId="62DA7CC6" w14:textId="77777777" w:rsidR="00FF618D" w:rsidRDefault="00FF618D" w:rsidP="00CD40F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作品長度</w:t>
            </w:r>
          </w:p>
          <w:p w14:paraId="09B32B9B" w14:textId="0CB19365" w:rsidR="00FF618D" w:rsidRDefault="00FF618D" w:rsidP="00CD40FB">
            <w:pPr>
              <w:jc w:val="center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D</w:t>
            </w:r>
            <w:r>
              <w:rPr>
                <w:rFonts w:ascii="微軟正黑體" w:eastAsia="微軟正黑體" w:hAnsi="微軟正黑體"/>
                <w:lang w:eastAsia="zh-TW"/>
              </w:rPr>
              <w:t>uration</w:t>
            </w:r>
          </w:p>
        </w:tc>
      </w:tr>
      <w:tr w:rsidR="00FF618D" w:rsidRPr="006D7302" w14:paraId="2DA31E82" w14:textId="399C9EFE" w:rsidTr="00FF618D">
        <w:tc>
          <w:tcPr>
            <w:tcW w:w="2621" w:type="dxa"/>
          </w:tcPr>
          <w:p w14:paraId="4D823F67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18C73759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296E6BD0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2" w:type="dxa"/>
          </w:tcPr>
          <w:p w14:paraId="488C4D44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F618D" w:rsidRPr="006D7302" w14:paraId="2BFA8132" w14:textId="497CFF1F" w:rsidTr="00FF618D">
        <w:tc>
          <w:tcPr>
            <w:tcW w:w="2621" w:type="dxa"/>
          </w:tcPr>
          <w:p w14:paraId="65D63E83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672906E6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63F95B8E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2" w:type="dxa"/>
          </w:tcPr>
          <w:p w14:paraId="5B5424CC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F618D" w:rsidRPr="006D7302" w14:paraId="70FF2570" w14:textId="46148C76" w:rsidTr="00FF618D">
        <w:tc>
          <w:tcPr>
            <w:tcW w:w="2621" w:type="dxa"/>
          </w:tcPr>
          <w:p w14:paraId="443B1442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2985118D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05717F7A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2" w:type="dxa"/>
          </w:tcPr>
          <w:p w14:paraId="1D5D695B" w14:textId="77777777" w:rsidR="00FF618D" w:rsidRPr="006D7302" w:rsidRDefault="00FF618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F618D" w:rsidRPr="006D7302" w14:paraId="592E3DFA" w14:textId="295807B5" w:rsidTr="00FF618D">
        <w:tc>
          <w:tcPr>
            <w:tcW w:w="2621" w:type="dxa"/>
          </w:tcPr>
          <w:p w14:paraId="3275BB14" w14:textId="77777777" w:rsidR="00FF618D" w:rsidRPr="006D7302" w:rsidRDefault="00FF618D" w:rsidP="00EB333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6996CC73" w14:textId="77777777" w:rsidR="00FF618D" w:rsidRPr="006D7302" w:rsidRDefault="00FF618D" w:rsidP="00EB333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25FF4CD9" w14:textId="77777777" w:rsidR="00FF618D" w:rsidRPr="006D7302" w:rsidRDefault="00FF618D" w:rsidP="00EB333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2" w:type="dxa"/>
          </w:tcPr>
          <w:p w14:paraId="312C8259" w14:textId="77777777" w:rsidR="00FF618D" w:rsidRPr="006D7302" w:rsidRDefault="00FF618D" w:rsidP="00EB333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F618D" w:rsidRPr="006D7302" w14:paraId="18415525" w14:textId="139150C6" w:rsidTr="00FF618D">
        <w:tc>
          <w:tcPr>
            <w:tcW w:w="2621" w:type="dxa"/>
          </w:tcPr>
          <w:p w14:paraId="5E0C96BB" w14:textId="77777777" w:rsidR="00FF618D" w:rsidRPr="006D7302" w:rsidRDefault="00FF618D" w:rsidP="00EB333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23FF67E4" w14:textId="77777777" w:rsidR="00FF618D" w:rsidRPr="006D7302" w:rsidRDefault="00FF618D" w:rsidP="00EB333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39D1396B" w14:textId="77777777" w:rsidR="00FF618D" w:rsidRPr="006D7302" w:rsidRDefault="00FF618D" w:rsidP="00EB333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2" w:type="dxa"/>
          </w:tcPr>
          <w:p w14:paraId="48D4777F" w14:textId="77777777" w:rsidR="00FF618D" w:rsidRPr="006D7302" w:rsidRDefault="00FF618D" w:rsidP="00EB333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F618D" w:rsidRPr="006D7302" w14:paraId="3708C920" w14:textId="19F92C7D" w:rsidTr="00FF618D">
        <w:tc>
          <w:tcPr>
            <w:tcW w:w="2621" w:type="dxa"/>
          </w:tcPr>
          <w:p w14:paraId="4AF414A9" w14:textId="77777777" w:rsidR="00FF618D" w:rsidRPr="006D7302" w:rsidRDefault="00FF618D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10C97283" w14:textId="77777777" w:rsidR="00FF618D" w:rsidRPr="006D7302" w:rsidRDefault="00FF618D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1B3ABA46" w14:textId="77777777" w:rsidR="00FF618D" w:rsidRPr="006D7302" w:rsidRDefault="00FF618D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2" w:type="dxa"/>
          </w:tcPr>
          <w:p w14:paraId="072C79BA" w14:textId="77777777" w:rsidR="00FF618D" w:rsidRPr="006D7302" w:rsidRDefault="00FF618D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F618D" w:rsidRPr="006D7302" w14:paraId="4C0C99BB" w14:textId="50467E88" w:rsidTr="00FF618D">
        <w:tc>
          <w:tcPr>
            <w:tcW w:w="2621" w:type="dxa"/>
          </w:tcPr>
          <w:p w14:paraId="6718A538" w14:textId="77777777" w:rsidR="00FF618D" w:rsidRPr="006D7302" w:rsidRDefault="00FF618D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378731F5" w14:textId="77777777" w:rsidR="00FF618D" w:rsidRPr="006D7302" w:rsidRDefault="00FF618D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1" w:type="dxa"/>
          </w:tcPr>
          <w:p w14:paraId="58944AF6" w14:textId="77777777" w:rsidR="00FF618D" w:rsidRPr="006D7302" w:rsidRDefault="00FF618D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622" w:type="dxa"/>
          </w:tcPr>
          <w:p w14:paraId="3B70F675" w14:textId="77777777" w:rsidR="00FF618D" w:rsidRPr="006D7302" w:rsidRDefault="00FF618D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14:paraId="7CA07357" w14:textId="77777777" w:rsidR="006D7302" w:rsidRPr="006D7302" w:rsidRDefault="006D7302">
      <w:pPr>
        <w:rPr>
          <w:rFonts w:ascii="微軟正黑體" w:eastAsia="微軟正黑體" w:hAnsi="微軟正黑體"/>
          <w:lang w:eastAsia="zh-TW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6D7302" w:rsidRPr="006D7302" w14:paraId="358F99A8" w14:textId="77777777" w:rsidTr="00F60AE8">
        <w:trPr>
          <w:trHeight w:val="132"/>
        </w:trPr>
        <w:tc>
          <w:tcPr>
            <w:tcW w:w="10485" w:type="dxa"/>
            <w:gridSpan w:val="2"/>
          </w:tcPr>
          <w:p w14:paraId="442776DB" w14:textId="0DBF8C4C" w:rsidR="00CD40FB" w:rsidRPr="008C2F1E" w:rsidRDefault="00CD40FB">
            <w:pPr>
              <w:rPr>
                <w:rFonts w:ascii="微軟正黑體" w:eastAsia="微軟正黑體" w:hAnsi="微軟正黑體"/>
                <w:lang w:eastAsia="zh-TW"/>
              </w:rPr>
            </w:pPr>
            <w:r w:rsidRPr="008C2F1E">
              <w:rPr>
                <w:rFonts w:ascii="微軟正黑體" w:eastAsia="微軟正黑體" w:hAnsi="微軟正黑體" w:hint="eastAsia"/>
                <w:lang w:eastAsia="zh-TW"/>
              </w:rPr>
              <w:lastRenderedPageBreak/>
              <w:t>最少</w:t>
            </w:r>
            <w:r w:rsidRPr="008C2F1E">
              <w:rPr>
                <w:rFonts w:ascii="微軟正黑體" w:eastAsia="微軟正黑體" w:hAnsi="微軟正黑體"/>
                <w:lang w:eastAsia="zh-TW"/>
              </w:rPr>
              <w:t>3</w:t>
            </w:r>
            <w:r w:rsidRPr="008C2F1E">
              <w:rPr>
                <w:rFonts w:ascii="微軟正黑體" w:eastAsia="微軟正黑體" w:hAnsi="微軟正黑體" w:hint="eastAsia"/>
                <w:lang w:eastAsia="zh-TW"/>
              </w:rPr>
              <w:t>段編舞</w:t>
            </w:r>
            <w:r w:rsidR="006D7302" w:rsidRPr="008C2F1E">
              <w:rPr>
                <w:rFonts w:ascii="微軟正黑體" w:eastAsia="微軟正黑體" w:hAnsi="微軟正黑體" w:hint="eastAsia"/>
                <w:lang w:eastAsia="zh-TW"/>
              </w:rPr>
              <w:t>作品片段</w:t>
            </w:r>
            <w:r w:rsidRPr="008C2F1E">
              <w:rPr>
                <w:rFonts w:ascii="微軟正黑體" w:eastAsia="微軟正黑體" w:hAnsi="微軟正黑體" w:hint="eastAsia"/>
                <w:lang w:eastAsia="zh-TW"/>
              </w:rPr>
              <w:t>節錄</w:t>
            </w:r>
            <w:r w:rsidR="006D7302" w:rsidRPr="008C2F1E">
              <w:rPr>
                <w:rFonts w:ascii="微軟正黑體" w:eastAsia="微軟正黑體" w:hAnsi="微軟正黑體" w:hint="eastAsia"/>
                <w:lang w:eastAsia="zh-TW"/>
              </w:rPr>
              <w:t>網上連結</w:t>
            </w:r>
          </w:p>
          <w:p w14:paraId="4C640E90" w14:textId="5E241838" w:rsidR="00FC0BFC" w:rsidRPr="008C2F1E" w:rsidRDefault="004F0605" w:rsidP="00FC0BFC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URL</w:t>
            </w:r>
            <w:r w:rsidR="006D7302" w:rsidRPr="008C2F1E">
              <w:rPr>
                <w:rFonts w:ascii="微軟正黑體" w:eastAsia="微軟正黑體" w:hAnsi="微軟正黑體"/>
                <w:lang w:eastAsia="zh-TW"/>
              </w:rPr>
              <w:t xml:space="preserve"> of </w:t>
            </w:r>
            <w:r>
              <w:rPr>
                <w:rFonts w:ascii="微軟正黑體" w:eastAsia="微軟正黑體" w:hAnsi="微軟正黑體"/>
                <w:lang w:eastAsia="zh-TW"/>
              </w:rPr>
              <w:t>E</w:t>
            </w:r>
            <w:r w:rsidR="00CD40FB" w:rsidRPr="008C2F1E">
              <w:rPr>
                <w:rFonts w:ascii="微軟正黑體" w:eastAsia="微軟正黑體" w:hAnsi="微軟正黑體"/>
                <w:lang w:eastAsia="zh-TW"/>
              </w:rPr>
              <w:t xml:space="preserve">xcerpts from at least 3 </w:t>
            </w:r>
            <w:r w:rsidR="006D7302" w:rsidRPr="008C2F1E">
              <w:rPr>
                <w:rFonts w:ascii="微軟正黑體" w:eastAsia="微軟正黑體" w:hAnsi="微軟正黑體"/>
                <w:lang w:eastAsia="zh-TW"/>
              </w:rPr>
              <w:t xml:space="preserve">Choreography </w:t>
            </w:r>
            <w:r>
              <w:rPr>
                <w:rFonts w:ascii="微軟正黑體" w:eastAsia="微軟正黑體" w:hAnsi="微軟正黑體"/>
                <w:lang w:eastAsia="zh-TW"/>
              </w:rPr>
              <w:t>W</w:t>
            </w:r>
            <w:r w:rsidR="006D7302" w:rsidRPr="008C2F1E">
              <w:rPr>
                <w:rFonts w:ascii="微軟正黑體" w:eastAsia="微軟正黑體" w:hAnsi="微軟正黑體"/>
                <w:lang w:eastAsia="zh-TW"/>
              </w:rPr>
              <w:t>orks</w:t>
            </w:r>
            <w:r w:rsidR="00CD40FB" w:rsidRPr="008C2F1E">
              <w:rPr>
                <w:rFonts w:ascii="微軟正黑體" w:eastAsia="微軟正黑體" w:hAnsi="微軟正黑體" w:hint="eastAsia"/>
                <w:lang w:eastAsia="zh-TW"/>
              </w:rPr>
              <w:t>：</w:t>
            </w:r>
          </w:p>
        </w:tc>
      </w:tr>
      <w:tr w:rsidR="00F60AE8" w:rsidRPr="006D7302" w14:paraId="7D4BFAB6" w14:textId="77777777" w:rsidTr="00F60AE8">
        <w:tc>
          <w:tcPr>
            <w:tcW w:w="2972" w:type="dxa"/>
            <w:shd w:val="clear" w:color="auto" w:fill="D9D9D9" w:themeFill="background1" w:themeFillShade="D9"/>
          </w:tcPr>
          <w:p w14:paraId="06A67060" w14:textId="77777777" w:rsidR="00F60AE8" w:rsidRDefault="00F60AE8" w:rsidP="00F9193E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作品名稱</w:t>
            </w:r>
          </w:p>
          <w:p w14:paraId="3A31BA4A" w14:textId="77777777" w:rsidR="00F60AE8" w:rsidRPr="006D7302" w:rsidRDefault="00F60AE8" w:rsidP="00F9193E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Name of Choreograph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0C47131" w14:textId="597667C0" w:rsidR="00F60AE8" w:rsidRDefault="00F60AE8" w:rsidP="00F9193E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網上連結</w:t>
            </w:r>
          </w:p>
          <w:p w14:paraId="2B372325" w14:textId="6E6133D5" w:rsidR="00F60AE8" w:rsidRPr="006D7302" w:rsidRDefault="004F0605" w:rsidP="00F9193E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/>
                <w:lang w:eastAsia="zh-TW"/>
              </w:rPr>
              <w:t>URL</w:t>
            </w:r>
          </w:p>
        </w:tc>
      </w:tr>
      <w:tr w:rsidR="00F60AE8" w:rsidRPr="006D7302" w14:paraId="28936DE9" w14:textId="77777777" w:rsidTr="00F60AE8">
        <w:tc>
          <w:tcPr>
            <w:tcW w:w="2972" w:type="dxa"/>
          </w:tcPr>
          <w:p w14:paraId="66DE01C4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7513" w:type="dxa"/>
          </w:tcPr>
          <w:p w14:paraId="6DF69A89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60AE8" w:rsidRPr="006D7302" w14:paraId="56228899" w14:textId="77777777" w:rsidTr="00F60AE8">
        <w:tc>
          <w:tcPr>
            <w:tcW w:w="2972" w:type="dxa"/>
          </w:tcPr>
          <w:p w14:paraId="3AEC4C1A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7513" w:type="dxa"/>
          </w:tcPr>
          <w:p w14:paraId="16304DBA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60AE8" w:rsidRPr="006D7302" w14:paraId="6870EE81" w14:textId="77777777" w:rsidTr="00F60AE8">
        <w:tc>
          <w:tcPr>
            <w:tcW w:w="2972" w:type="dxa"/>
          </w:tcPr>
          <w:p w14:paraId="05DF3FFC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7513" w:type="dxa"/>
          </w:tcPr>
          <w:p w14:paraId="60A65753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60AE8" w:rsidRPr="006D7302" w14:paraId="5B7DEE50" w14:textId="77777777" w:rsidTr="00F60AE8">
        <w:tc>
          <w:tcPr>
            <w:tcW w:w="2972" w:type="dxa"/>
          </w:tcPr>
          <w:p w14:paraId="4F7AC585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7513" w:type="dxa"/>
          </w:tcPr>
          <w:p w14:paraId="33F8666B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60AE8" w:rsidRPr="006D7302" w14:paraId="082918AC" w14:textId="77777777" w:rsidTr="00F60AE8">
        <w:tc>
          <w:tcPr>
            <w:tcW w:w="2972" w:type="dxa"/>
          </w:tcPr>
          <w:p w14:paraId="092C4BEE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7513" w:type="dxa"/>
          </w:tcPr>
          <w:p w14:paraId="0369AD46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60AE8" w:rsidRPr="006D7302" w14:paraId="22A96514" w14:textId="77777777" w:rsidTr="00F60AE8">
        <w:tc>
          <w:tcPr>
            <w:tcW w:w="2972" w:type="dxa"/>
          </w:tcPr>
          <w:p w14:paraId="2BA4217A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7513" w:type="dxa"/>
          </w:tcPr>
          <w:p w14:paraId="52A5187D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60AE8" w:rsidRPr="006D7302" w14:paraId="0C615E55" w14:textId="77777777" w:rsidTr="00F60AE8">
        <w:tc>
          <w:tcPr>
            <w:tcW w:w="2972" w:type="dxa"/>
          </w:tcPr>
          <w:p w14:paraId="579778CC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7513" w:type="dxa"/>
          </w:tcPr>
          <w:p w14:paraId="6901FD5A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F60AE8" w:rsidRPr="006D7302" w14:paraId="2326449D" w14:textId="77777777" w:rsidTr="00F60AE8">
        <w:tc>
          <w:tcPr>
            <w:tcW w:w="2972" w:type="dxa"/>
          </w:tcPr>
          <w:p w14:paraId="0E6CA74B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7513" w:type="dxa"/>
          </w:tcPr>
          <w:p w14:paraId="795A9580" w14:textId="77777777" w:rsidR="00F60AE8" w:rsidRPr="006D7302" w:rsidRDefault="00F60AE8" w:rsidP="00F9193E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14:paraId="21E6874B" w14:textId="77777777" w:rsidR="006D7302" w:rsidRPr="006D7302" w:rsidRDefault="006D7302">
      <w:pPr>
        <w:rPr>
          <w:rFonts w:ascii="微軟正黑體" w:eastAsia="微軟正黑體" w:hAnsi="微軟正黑體"/>
          <w:lang w:eastAsia="zh-TW"/>
        </w:rPr>
      </w:pPr>
    </w:p>
    <w:sectPr w:rsidR="006D7302" w:rsidRPr="006D7302" w:rsidSect="0049110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059F"/>
    <w:multiLevelType w:val="hybridMultilevel"/>
    <w:tmpl w:val="949C97F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71A43"/>
    <w:multiLevelType w:val="hybridMultilevel"/>
    <w:tmpl w:val="4D3ED024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36"/>
    <w:rsid w:val="00003178"/>
    <w:rsid w:val="00021CC5"/>
    <w:rsid w:val="00055551"/>
    <w:rsid w:val="00085337"/>
    <w:rsid w:val="000B70AF"/>
    <w:rsid w:val="000E7F82"/>
    <w:rsid w:val="000F5FAD"/>
    <w:rsid w:val="00124FC7"/>
    <w:rsid w:val="00213C67"/>
    <w:rsid w:val="0027235D"/>
    <w:rsid w:val="00341607"/>
    <w:rsid w:val="00387B9B"/>
    <w:rsid w:val="003A2D64"/>
    <w:rsid w:val="003E5A98"/>
    <w:rsid w:val="00443C36"/>
    <w:rsid w:val="0047080F"/>
    <w:rsid w:val="00491106"/>
    <w:rsid w:val="00497C68"/>
    <w:rsid w:val="004B35C1"/>
    <w:rsid w:val="004E6F23"/>
    <w:rsid w:val="004F0605"/>
    <w:rsid w:val="004F408F"/>
    <w:rsid w:val="00502C10"/>
    <w:rsid w:val="00514DD9"/>
    <w:rsid w:val="005A35D7"/>
    <w:rsid w:val="005C5163"/>
    <w:rsid w:val="005D48C9"/>
    <w:rsid w:val="005F2777"/>
    <w:rsid w:val="005F7B18"/>
    <w:rsid w:val="006465A0"/>
    <w:rsid w:val="006A1961"/>
    <w:rsid w:val="006A7879"/>
    <w:rsid w:val="006B3BDE"/>
    <w:rsid w:val="006C1C36"/>
    <w:rsid w:val="006D7302"/>
    <w:rsid w:val="006F2A2C"/>
    <w:rsid w:val="006F615E"/>
    <w:rsid w:val="00720142"/>
    <w:rsid w:val="00733949"/>
    <w:rsid w:val="00751E34"/>
    <w:rsid w:val="00763C4B"/>
    <w:rsid w:val="007A31A8"/>
    <w:rsid w:val="007B1F05"/>
    <w:rsid w:val="007B4A92"/>
    <w:rsid w:val="007D74FA"/>
    <w:rsid w:val="007E5C28"/>
    <w:rsid w:val="007E5F68"/>
    <w:rsid w:val="00841070"/>
    <w:rsid w:val="00891FDA"/>
    <w:rsid w:val="00897CD5"/>
    <w:rsid w:val="008A7371"/>
    <w:rsid w:val="008C2F1E"/>
    <w:rsid w:val="008F0C37"/>
    <w:rsid w:val="00927E7E"/>
    <w:rsid w:val="00940006"/>
    <w:rsid w:val="00952B9C"/>
    <w:rsid w:val="009578CB"/>
    <w:rsid w:val="009B0F28"/>
    <w:rsid w:val="009E6C29"/>
    <w:rsid w:val="00A0505C"/>
    <w:rsid w:val="00A0710E"/>
    <w:rsid w:val="00A11B29"/>
    <w:rsid w:val="00A14386"/>
    <w:rsid w:val="00A6756B"/>
    <w:rsid w:val="00AF0784"/>
    <w:rsid w:val="00B104D2"/>
    <w:rsid w:val="00B40F66"/>
    <w:rsid w:val="00B6690B"/>
    <w:rsid w:val="00B877B4"/>
    <w:rsid w:val="00B96BD9"/>
    <w:rsid w:val="00B97B7B"/>
    <w:rsid w:val="00BF2F8B"/>
    <w:rsid w:val="00C150D6"/>
    <w:rsid w:val="00C3325C"/>
    <w:rsid w:val="00C6564C"/>
    <w:rsid w:val="00C67ADC"/>
    <w:rsid w:val="00CD40FB"/>
    <w:rsid w:val="00CD632C"/>
    <w:rsid w:val="00D066B8"/>
    <w:rsid w:val="00DA6583"/>
    <w:rsid w:val="00DD1661"/>
    <w:rsid w:val="00DD7637"/>
    <w:rsid w:val="00E13CE9"/>
    <w:rsid w:val="00E17301"/>
    <w:rsid w:val="00E3235C"/>
    <w:rsid w:val="00E3405D"/>
    <w:rsid w:val="00E762F2"/>
    <w:rsid w:val="00E87648"/>
    <w:rsid w:val="00E966A2"/>
    <w:rsid w:val="00EA1F79"/>
    <w:rsid w:val="00EB5516"/>
    <w:rsid w:val="00F23B3C"/>
    <w:rsid w:val="00F60AE8"/>
    <w:rsid w:val="00F73536"/>
    <w:rsid w:val="00F77BEB"/>
    <w:rsid w:val="00FC0BFC"/>
    <w:rsid w:val="00FF618D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6868F"/>
  <w15:chartTrackingRefBased/>
  <w15:docId w15:val="{379D375D-6B87-4934-88A6-97DD21AD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56B"/>
    <w:pPr>
      <w:widowControl w:val="0"/>
      <w:autoSpaceDE w:val="0"/>
      <w:autoSpaceDN w:val="0"/>
    </w:pPr>
    <w:rPr>
      <w:rFonts w:eastAsia="Calibri" w:cs="Calibri"/>
      <w:kern w:val="0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6756B"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rsid w:val="00DD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0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BF50-9C22-453B-A962-709E2CEE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obie</dc:creator>
  <cp:keywords/>
  <dc:description/>
  <cp:lastModifiedBy>ChanTobie</cp:lastModifiedBy>
  <cp:revision>2</cp:revision>
  <dcterms:created xsi:type="dcterms:W3CDTF">2020-11-16T06:54:00Z</dcterms:created>
  <dcterms:modified xsi:type="dcterms:W3CDTF">2020-11-16T06:54:00Z</dcterms:modified>
</cp:coreProperties>
</file>